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CA20" w14:textId="37544253" w:rsidR="004F3A59" w:rsidRDefault="004F3A59" w:rsidP="00A64E79">
      <w:pPr>
        <w:pStyle w:val="Turnhoutbodytekstvet"/>
      </w:pP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2411B892" w14:textId="77777777" w:rsidTr="00C20BD1">
        <w:trPr>
          <w:trHeight w:hRule="exact" w:val="1054"/>
        </w:trPr>
        <w:tc>
          <w:tcPr>
            <w:tcW w:w="1327" w:type="dxa"/>
          </w:tcPr>
          <w:p w14:paraId="72B7FCE5" w14:textId="77777777" w:rsidR="00150F5E" w:rsidRPr="00E50DE3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176DE424" w14:textId="77777777" w:rsidR="00150F5E" w:rsidRPr="00473FC2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6DD5F1CC" w14:textId="77777777" w:rsidR="00150F5E" w:rsidRPr="00B12921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43AA0C34" w14:textId="77777777" w:rsidR="00150F5E" w:rsidRPr="00B12921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6DA312B6" w14:textId="77777777" w:rsidR="00150F5E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14:paraId="58E32DD2" w14:textId="77777777" w:rsidTr="00C20BD1">
        <w:trPr>
          <w:trHeight w:hRule="exact" w:val="1429"/>
        </w:trPr>
        <w:tc>
          <w:tcPr>
            <w:tcW w:w="1327" w:type="dxa"/>
          </w:tcPr>
          <w:p w14:paraId="56E2749B" w14:textId="77777777" w:rsidR="00150F5E" w:rsidRPr="00E50DE3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tcMar>
              <w:top w:w="0" w:type="dxa"/>
            </w:tcMar>
          </w:tcPr>
          <w:p w14:paraId="48A047A8" w14:textId="77777777" w:rsidR="00252815" w:rsidRDefault="00D67BF8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D67BF8">
              <w:rPr>
                <w:b/>
                <w:bCs/>
              </w:rPr>
              <w:t>Bezoekadres</w:t>
            </w:r>
            <w:r>
              <w:t xml:space="preserve">: </w:t>
            </w:r>
            <w:proofErr w:type="spellStart"/>
            <w:r>
              <w:t>Stationstraat</w:t>
            </w:r>
            <w:proofErr w:type="spellEnd"/>
            <w:r>
              <w:t xml:space="preserve"> 80, 2300 </w:t>
            </w:r>
            <w:r w:rsidR="00252815">
              <w:t>Turnhout</w:t>
            </w:r>
          </w:p>
          <w:p w14:paraId="47E9E0B5" w14:textId="77777777" w:rsidR="00D67BF8" w:rsidRDefault="00D67BF8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rPr>
                <w:b/>
                <w:bCs/>
              </w:rPr>
              <w:t>Post</w:t>
            </w:r>
            <w:r w:rsidRPr="00D67BF8">
              <w:rPr>
                <w:b/>
                <w:bCs/>
              </w:rPr>
              <w:t>adres</w:t>
            </w:r>
            <w:r>
              <w:t>: Campus Blairon 200, 2300 Turnhout</w:t>
            </w:r>
          </w:p>
          <w:p w14:paraId="725E5013" w14:textId="77777777" w:rsidR="00150F5E" w:rsidRPr="00EE2366" w:rsidRDefault="00D67BF8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t>info</w:t>
            </w:r>
            <w:r w:rsidR="00150F5E" w:rsidRPr="003A39F0">
              <w:t>@</w:t>
            </w:r>
            <w:r>
              <w:t>ocmw</w:t>
            </w:r>
            <w:r w:rsidR="00150F5E" w:rsidRPr="003A39F0">
              <w:t>turnhout.be,</w:t>
            </w:r>
            <w:r w:rsidR="00252815">
              <w:t xml:space="preserve"> </w:t>
            </w:r>
            <w:r>
              <w:t>www</w:t>
            </w:r>
            <w:r w:rsidR="00150F5E" w:rsidRPr="003A39F0">
              <w:t>.</w:t>
            </w:r>
            <w:r>
              <w:t>ocmwturnhout</w:t>
            </w:r>
            <w:r w:rsidR="00252815">
              <w:t>.</w:t>
            </w:r>
            <w:r w:rsidR="00150F5E" w:rsidRPr="003A39F0">
              <w:t>be</w:t>
            </w:r>
          </w:p>
        </w:tc>
        <w:tc>
          <w:tcPr>
            <w:tcW w:w="442" w:type="dxa"/>
          </w:tcPr>
          <w:p w14:paraId="2732DE51" w14:textId="77777777" w:rsidR="00150F5E" w:rsidRPr="00492B67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6587952D" w14:textId="77777777" w:rsidR="00150F5E" w:rsidRPr="00492B67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1D72D1B1" w14:textId="77777777" w:rsidR="00150F5E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5D75A5" w:rsidRPr="00E50DE3" w14:paraId="5B8DEAA6" w14:textId="77777777" w:rsidTr="00C20BD1">
        <w:trPr>
          <w:trHeight w:val="1327"/>
        </w:trPr>
        <w:tc>
          <w:tcPr>
            <w:tcW w:w="1327" w:type="dxa"/>
          </w:tcPr>
          <w:p w14:paraId="5E828340" w14:textId="77777777" w:rsidR="005D75A5" w:rsidRPr="00E50DE3" w:rsidRDefault="005D75A5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4FF21EDE" w14:textId="77777777" w:rsidR="005D75A5" w:rsidRPr="003A39F0" w:rsidRDefault="005D75A5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169704B7" w14:textId="77777777" w:rsidR="005D75A5" w:rsidRPr="00E50DE3" w:rsidRDefault="005D75A5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583B114E" w14:textId="77777777" w:rsidR="00FB345E" w:rsidRPr="00FB345E" w:rsidRDefault="00FB345E" w:rsidP="00FB345E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nl-NL"/>
              </w:rPr>
            </w:pPr>
            <w:r w:rsidRPr="00FB345E">
              <w:rPr>
                <w:b/>
                <w:lang w:val="nl-NL"/>
              </w:rPr>
              <w:t>Terugbezorgen aan</w:t>
            </w:r>
            <w:r w:rsidRPr="00FB345E">
              <w:rPr>
                <w:lang w:val="nl-NL"/>
              </w:rPr>
              <w:t>:</w:t>
            </w:r>
          </w:p>
          <w:p w14:paraId="6D13B560" w14:textId="77777777" w:rsidR="00FB345E" w:rsidRPr="00FB345E" w:rsidRDefault="00FB345E" w:rsidP="00FB345E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nl-NL"/>
              </w:rPr>
            </w:pP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  <w:t>OCMW Turnhout</w:t>
            </w:r>
          </w:p>
          <w:p w14:paraId="28220E20" w14:textId="77777777" w:rsidR="00FB345E" w:rsidRPr="00FB345E" w:rsidRDefault="00FB345E" w:rsidP="00FB345E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nl-NL"/>
              </w:rPr>
            </w:pP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  <w:t>Maaltijden aan huis</w:t>
            </w:r>
          </w:p>
          <w:p w14:paraId="3D84AAFB" w14:textId="77777777" w:rsidR="00FB345E" w:rsidRPr="00FB345E" w:rsidRDefault="00FB345E" w:rsidP="00FB345E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nl-NL"/>
              </w:rPr>
            </w:pP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  <w:t>Campus Blairon 200, 2300 Turnhout</w:t>
            </w:r>
          </w:p>
          <w:p w14:paraId="25A0325B" w14:textId="77777777" w:rsidR="00FB345E" w:rsidRPr="00FB345E" w:rsidRDefault="00FB345E" w:rsidP="00FB345E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nl-NL"/>
              </w:rPr>
            </w:pP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</w:p>
          <w:p w14:paraId="0DB8985D" w14:textId="659C92A1" w:rsidR="00FB345E" w:rsidRPr="00FB345E" w:rsidRDefault="00EB7BB0" w:rsidP="00FB345E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nl-NL"/>
              </w:rPr>
            </w:pPr>
            <w:r>
              <w:rPr>
                <w:lang w:val="nl-NL"/>
              </w:rPr>
              <w:t xml:space="preserve">                </w:t>
            </w:r>
            <w:r w:rsidR="00FB345E" w:rsidRPr="00FB345E">
              <w:rPr>
                <w:lang w:val="nl-NL"/>
              </w:rPr>
              <w:t xml:space="preserve">Mailadres: </w:t>
            </w:r>
          </w:p>
          <w:p w14:paraId="7DB9F050" w14:textId="77777777" w:rsidR="00FB345E" w:rsidRPr="00FB345E" w:rsidRDefault="00FB345E" w:rsidP="00FB345E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nl-NL"/>
              </w:rPr>
            </w:pP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r w:rsidRPr="00FB345E">
              <w:rPr>
                <w:lang w:val="nl-NL"/>
              </w:rPr>
              <w:tab/>
            </w:r>
            <w:hyperlink r:id="rId11" w:history="1">
              <w:r w:rsidRPr="00FB345E">
                <w:rPr>
                  <w:rStyle w:val="Hyperlink"/>
                  <w:lang w:val="nl-NL"/>
                </w:rPr>
                <w:t>maaltijdenaanhuis@ocmwturnhout.be</w:t>
              </w:r>
            </w:hyperlink>
          </w:p>
          <w:p w14:paraId="3A9CA0B2" w14:textId="77777777" w:rsidR="005D75A5" w:rsidRPr="00E50DE3" w:rsidRDefault="005D75A5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25CD99B1" w14:textId="77777777" w:rsidR="005D75A5" w:rsidRPr="00E50DE3" w:rsidRDefault="005D75A5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932BC" w:rsidRPr="005F7735" w14:paraId="3384736A" w14:textId="77777777" w:rsidTr="00C20BD1">
        <w:trPr>
          <w:trHeight w:val="170"/>
        </w:trPr>
        <w:tc>
          <w:tcPr>
            <w:tcW w:w="1327" w:type="dxa"/>
          </w:tcPr>
          <w:p w14:paraId="6E6FC9DA" w14:textId="77777777" w:rsidR="007932BC" w:rsidRPr="00E50DE3" w:rsidRDefault="007932BC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519FB172" w14:textId="77777777" w:rsidR="007932BC" w:rsidRPr="00E50DE3" w:rsidRDefault="007932BC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766748FD" w14:textId="77777777" w:rsidR="007932BC" w:rsidRPr="00436316" w:rsidRDefault="007932BC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7368054C" w14:textId="77777777" w:rsidR="007932BC" w:rsidRPr="00436316" w:rsidRDefault="007932BC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78A02A52" w14:textId="77777777" w:rsidR="007932BC" w:rsidRPr="00436316" w:rsidRDefault="007932BC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:rsidRPr="005F7735" w14:paraId="24E1C4B4" w14:textId="77777777" w:rsidTr="00C20BD1">
        <w:trPr>
          <w:trHeight w:val="748"/>
        </w:trPr>
        <w:tc>
          <w:tcPr>
            <w:tcW w:w="1327" w:type="dxa"/>
          </w:tcPr>
          <w:p w14:paraId="7B4C8B70" w14:textId="77777777" w:rsidR="00150F5E" w:rsidRPr="00E50DE3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428E3109" w14:textId="77777777" w:rsidR="00150F5E" w:rsidRPr="00E50DE3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63FC0F18" w14:textId="77777777" w:rsidR="00150F5E" w:rsidRPr="00E50DE3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57DBE9FA" w14:textId="7308070D" w:rsidR="00150F5E" w:rsidRPr="000901D6" w:rsidRDefault="00150F5E" w:rsidP="00C20BD1">
            <w:pPr>
              <w:pStyle w:val="Turnhoutbodytekst"/>
              <w:jc w:val="right"/>
            </w:pPr>
            <w:r w:rsidRPr="000901D6">
              <w:t xml:space="preserve"> </w:t>
            </w:r>
          </w:p>
        </w:tc>
        <w:tc>
          <w:tcPr>
            <w:tcW w:w="1321" w:type="dxa"/>
          </w:tcPr>
          <w:p w14:paraId="2AAC08FE" w14:textId="77777777" w:rsidR="00150F5E" w:rsidRPr="005F7735" w:rsidRDefault="00150F5E" w:rsidP="00C20BD1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6194A434" w14:textId="77777777" w:rsidR="00FB345E" w:rsidRPr="00C928D7" w:rsidRDefault="00FB345E" w:rsidP="00FB345E">
      <w:pPr>
        <w:rPr>
          <w:rFonts w:ascii="Arial" w:hAnsi="Arial" w:cs="Arial"/>
          <w:b/>
          <w:sz w:val="28"/>
          <w:szCs w:val="28"/>
        </w:rPr>
      </w:pPr>
      <w:r w:rsidRPr="00C928D7">
        <w:rPr>
          <w:rFonts w:ascii="Arial" w:hAnsi="Arial" w:cs="Arial"/>
          <w:b/>
          <w:sz w:val="28"/>
          <w:szCs w:val="28"/>
        </w:rPr>
        <w:t>Aanvraag sociaal tarief: Restaurants Zorggroep Orion</w:t>
      </w:r>
    </w:p>
    <w:p w14:paraId="2408E933" w14:textId="77777777" w:rsidR="00FB345E" w:rsidRPr="009D395E" w:rsidRDefault="00FB345E" w:rsidP="00BE70F9">
      <w:pPr>
        <w:rPr>
          <w:rFonts w:ascii="Arial" w:hAnsi="Arial" w:cs="Arial"/>
          <w:szCs w:val="18"/>
        </w:rPr>
      </w:pPr>
    </w:p>
    <w:p w14:paraId="7266C7B2" w14:textId="77777777" w:rsidR="00BE70F9" w:rsidRPr="009D395E" w:rsidRDefault="00BE70F9" w:rsidP="00BE70F9">
      <w:pPr>
        <w:rPr>
          <w:rFonts w:ascii="Arial" w:hAnsi="Arial" w:cs="Arial"/>
          <w:b/>
          <w:szCs w:val="1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7"/>
        <w:gridCol w:w="5058"/>
      </w:tblGrid>
      <w:tr w:rsidR="00BE70F9" w:rsidRPr="009D395E" w14:paraId="737898ED" w14:textId="77777777" w:rsidTr="000D2965">
        <w:tc>
          <w:tcPr>
            <w:tcW w:w="3317" w:type="dxa"/>
          </w:tcPr>
          <w:p w14:paraId="20BDD2B6" w14:textId="7C2D2EEE" w:rsidR="00BE70F9" w:rsidRPr="009D395E" w:rsidRDefault="004926A4" w:rsidP="000D2965">
            <w:pPr>
              <w:spacing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anvrager: n</w:t>
            </w:r>
            <w:r w:rsidRPr="009D395E">
              <w:rPr>
                <w:rFonts w:ascii="Arial" w:hAnsi="Arial" w:cs="Arial"/>
                <w:szCs w:val="18"/>
              </w:rPr>
              <w:t>aam en voornaam</w:t>
            </w:r>
          </w:p>
        </w:tc>
        <w:tc>
          <w:tcPr>
            <w:tcW w:w="5058" w:type="dxa"/>
          </w:tcPr>
          <w:p w14:paraId="2D496370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</w:p>
        </w:tc>
      </w:tr>
      <w:tr w:rsidR="00BE70F9" w:rsidRPr="009D395E" w14:paraId="2F77EF9D" w14:textId="77777777" w:rsidTr="000D2965">
        <w:tc>
          <w:tcPr>
            <w:tcW w:w="3317" w:type="dxa"/>
          </w:tcPr>
          <w:p w14:paraId="748FA2BF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  <w:r w:rsidRPr="009D395E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5058" w:type="dxa"/>
          </w:tcPr>
          <w:p w14:paraId="456373E5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</w:p>
          <w:p w14:paraId="1361F16F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</w:p>
        </w:tc>
      </w:tr>
      <w:tr w:rsidR="00BE70F9" w:rsidRPr="009D395E" w14:paraId="2BA56447" w14:textId="77777777" w:rsidTr="000D2965">
        <w:tc>
          <w:tcPr>
            <w:tcW w:w="3317" w:type="dxa"/>
          </w:tcPr>
          <w:p w14:paraId="27302E08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  <w:r w:rsidRPr="009D395E">
              <w:rPr>
                <w:rFonts w:ascii="Arial" w:hAnsi="Arial" w:cs="Arial"/>
                <w:szCs w:val="18"/>
              </w:rPr>
              <w:t>Telefoonnummer</w:t>
            </w:r>
          </w:p>
        </w:tc>
        <w:tc>
          <w:tcPr>
            <w:tcW w:w="5058" w:type="dxa"/>
          </w:tcPr>
          <w:p w14:paraId="7E62B421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</w:p>
        </w:tc>
      </w:tr>
      <w:tr w:rsidR="00BE70F9" w:rsidRPr="009D395E" w14:paraId="0C728293" w14:textId="77777777" w:rsidTr="000D2965">
        <w:tc>
          <w:tcPr>
            <w:tcW w:w="3317" w:type="dxa"/>
          </w:tcPr>
          <w:p w14:paraId="0304CF3D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  <w:r w:rsidRPr="009D395E">
              <w:rPr>
                <w:rFonts w:ascii="Arial" w:hAnsi="Arial" w:cs="Arial"/>
                <w:szCs w:val="18"/>
              </w:rPr>
              <w:t>Rijksregisternummer</w:t>
            </w:r>
          </w:p>
        </w:tc>
        <w:tc>
          <w:tcPr>
            <w:tcW w:w="5058" w:type="dxa"/>
          </w:tcPr>
          <w:p w14:paraId="6A8F09A9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</w:p>
        </w:tc>
      </w:tr>
      <w:tr w:rsidR="00BE70F9" w:rsidRPr="009D395E" w14:paraId="19914F06" w14:textId="77777777" w:rsidTr="000D2965">
        <w:tc>
          <w:tcPr>
            <w:tcW w:w="3317" w:type="dxa"/>
          </w:tcPr>
          <w:p w14:paraId="74B54A72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  <w:r w:rsidRPr="009D395E">
              <w:rPr>
                <w:rFonts w:ascii="Arial" w:hAnsi="Arial" w:cs="Arial"/>
                <w:szCs w:val="18"/>
              </w:rPr>
              <w:t>Opstartdatum</w:t>
            </w:r>
          </w:p>
        </w:tc>
        <w:tc>
          <w:tcPr>
            <w:tcW w:w="5058" w:type="dxa"/>
          </w:tcPr>
          <w:p w14:paraId="69F5E64F" w14:textId="77777777" w:rsidR="00BE70F9" w:rsidRPr="009D395E" w:rsidRDefault="00BE70F9" w:rsidP="000D2965">
            <w:pPr>
              <w:spacing w:after="120"/>
              <w:rPr>
                <w:rFonts w:ascii="Arial" w:hAnsi="Arial" w:cs="Arial"/>
                <w:szCs w:val="18"/>
              </w:rPr>
            </w:pPr>
          </w:p>
        </w:tc>
      </w:tr>
    </w:tbl>
    <w:p w14:paraId="7691695A" w14:textId="77777777" w:rsidR="00BE70F9" w:rsidRPr="009D395E" w:rsidRDefault="00BE70F9" w:rsidP="006721CA">
      <w:pPr>
        <w:rPr>
          <w:rFonts w:ascii="Arial" w:hAnsi="Arial" w:cs="Arial"/>
          <w:szCs w:val="18"/>
        </w:rPr>
      </w:pPr>
    </w:p>
    <w:p w14:paraId="63AA74FF" w14:textId="3B1AE79E" w:rsidR="006721CA" w:rsidRPr="006721CA" w:rsidRDefault="006721CA" w:rsidP="006721CA">
      <w:pPr>
        <w:rPr>
          <w:rFonts w:ascii="Arial" w:hAnsi="Arial" w:cs="Arial"/>
          <w:szCs w:val="18"/>
          <w:highlight w:val="yellow"/>
        </w:rPr>
      </w:pPr>
      <w:r w:rsidRPr="006721CA">
        <w:rPr>
          <w:rFonts w:ascii="Arial" w:hAnsi="Arial" w:cs="Arial"/>
          <w:szCs w:val="18"/>
        </w:rPr>
        <w:t>De aanvrager geeft</w:t>
      </w:r>
      <w:r w:rsidR="00BE70F9" w:rsidRPr="006721CA">
        <w:rPr>
          <w:rFonts w:ascii="Arial" w:hAnsi="Arial" w:cs="Arial"/>
          <w:szCs w:val="18"/>
        </w:rPr>
        <w:t xml:space="preserve"> OCMW Turnhout de toelating om jaarlijks een opzoeking in de Kruispuntbank van de Sociale Zekerheid te doen in</w:t>
      </w:r>
      <w:r w:rsidRPr="006721CA">
        <w:rPr>
          <w:rFonts w:ascii="Arial" w:hAnsi="Arial" w:cs="Arial"/>
          <w:szCs w:val="18"/>
        </w:rPr>
        <w:t xml:space="preserve"> het</w:t>
      </w:r>
      <w:r w:rsidR="00BE70F9" w:rsidRPr="006721CA">
        <w:rPr>
          <w:rFonts w:ascii="Arial" w:hAnsi="Arial" w:cs="Arial"/>
          <w:szCs w:val="18"/>
        </w:rPr>
        <w:t xml:space="preserve"> kader van een aanvraag en verderzetting van een verminderd tarief</w:t>
      </w:r>
      <w:r w:rsidR="00BE70F9" w:rsidRPr="009D395E">
        <w:rPr>
          <w:rStyle w:val="Voetnootmarkering"/>
          <w:rFonts w:ascii="Arial" w:hAnsi="Arial" w:cs="Arial"/>
          <w:szCs w:val="18"/>
        </w:rPr>
        <w:footnoteReference w:id="1"/>
      </w:r>
      <w:r w:rsidR="00BE70F9" w:rsidRPr="006721CA">
        <w:rPr>
          <w:rFonts w:ascii="Arial" w:hAnsi="Arial" w:cs="Arial"/>
          <w:szCs w:val="18"/>
        </w:rPr>
        <w:t xml:space="preserve"> in de restaurants van Zorggroep Orion.</w:t>
      </w:r>
      <w:r w:rsidR="00D218C4" w:rsidRPr="006721CA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br/>
      </w:r>
    </w:p>
    <w:p w14:paraId="2FAFBCF6" w14:textId="77777777" w:rsidR="006721CA" w:rsidRPr="006721CA" w:rsidRDefault="00D218C4" w:rsidP="006721CA">
      <w:pPr>
        <w:rPr>
          <w:rFonts w:ascii="Arial" w:hAnsi="Arial" w:cs="Arial"/>
          <w:szCs w:val="18"/>
          <w:highlight w:val="yellow"/>
        </w:rPr>
      </w:pPr>
      <w:r w:rsidRPr="006721CA">
        <w:rPr>
          <w:rFonts w:ascii="Arial" w:hAnsi="Arial" w:cs="Arial"/>
          <w:szCs w:val="18"/>
        </w:rPr>
        <w:t>De aanvrager geeft OCMW Turnhout de toelating om Zorggroep Orion te informeren over de toekenning van verminderd tarief.</w:t>
      </w:r>
    </w:p>
    <w:p w14:paraId="64B41C11" w14:textId="1234692D" w:rsidR="00BE70F9" w:rsidRPr="006721CA" w:rsidRDefault="006721CA" w:rsidP="006721CA">
      <w:pPr>
        <w:rPr>
          <w:rFonts w:ascii="Arial" w:hAnsi="Arial" w:cs="Arial"/>
          <w:szCs w:val="18"/>
          <w:highlight w:val="yellow"/>
        </w:rPr>
      </w:pPr>
      <w:r>
        <w:rPr>
          <w:rFonts w:ascii="Arial" w:hAnsi="Arial" w:cs="Arial"/>
          <w:szCs w:val="18"/>
        </w:rPr>
        <w:br/>
      </w:r>
      <w:r w:rsidR="00BE70F9" w:rsidRPr="006721CA">
        <w:rPr>
          <w:rFonts w:ascii="Arial" w:hAnsi="Arial" w:cs="Arial"/>
          <w:szCs w:val="18"/>
        </w:rPr>
        <w:t xml:space="preserve">De aanvrager verbindt zich ertoe om zijn recht op sociaal tarief kenbaar te maken bij aankoop of gebruik van een </w:t>
      </w:r>
      <w:proofErr w:type="spellStart"/>
      <w:r w:rsidR="00BE70F9" w:rsidRPr="006721CA">
        <w:rPr>
          <w:rFonts w:ascii="Arial" w:hAnsi="Arial" w:cs="Arial"/>
          <w:szCs w:val="18"/>
        </w:rPr>
        <w:t>maaltijdbon</w:t>
      </w:r>
      <w:proofErr w:type="spellEnd"/>
      <w:r w:rsidR="00BE70F9" w:rsidRPr="006721CA">
        <w:rPr>
          <w:rFonts w:ascii="Arial" w:hAnsi="Arial" w:cs="Arial"/>
          <w:szCs w:val="18"/>
        </w:rPr>
        <w:t xml:space="preserve"> sociaal tarief. </w:t>
      </w:r>
    </w:p>
    <w:p w14:paraId="6CA5B5E7" w14:textId="77777777" w:rsidR="00BE70F9" w:rsidRPr="009D395E" w:rsidRDefault="00BE70F9" w:rsidP="00BE70F9">
      <w:pPr>
        <w:rPr>
          <w:rFonts w:ascii="Arial" w:hAnsi="Arial" w:cs="Arial"/>
          <w:szCs w:val="18"/>
        </w:rPr>
      </w:pPr>
    </w:p>
    <w:p w14:paraId="6F01F30A" w14:textId="77777777" w:rsidR="004926A4" w:rsidRDefault="004926A4" w:rsidP="00BE70F9">
      <w:pPr>
        <w:rPr>
          <w:rFonts w:ascii="Arial" w:hAnsi="Arial" w:cs="Arial"/>
          <w:szCs w:val="18"/>
        </w:rPr>
      </w:pPr>
    </w:p>
    <w:p w14:paraId="2C40572E" w14:textId="66769A15" w:rsidR="00BE70F9" w:rsidRPr="009D395E" w:rsidRDefault="00BE70F9" w:rsidP="00BE70F9">
      <w:pPr>
        <w:rPr>
          <w:rFonts w:ascii="Arial" w:hAnsi="Arial" w:cs="Arial"/>
          <w:szCs w:val="18"/>
        </w:rPr>
      </w:pPr>
      <w:r w:rsidRPr="009D395E">
        <w:rPr>
          <w:rFonts w:ascii="Arial" w:hAnsi="Arial" w:cs="Arial"/>
          <w:szCs w:val="18"/>
        </w:rPr>
        <w:t>Naam en voornaam:</w:t>
      </w:r>
    </w:p>
    <w:p w14:paraId="3B5D47B8" w14:textId="77777777" w:rsidR="00BE70F9" w:rsidRPr="009D395E" w:rsidRDefault="00BE70F9" w:rsidP="00BE70F9">
      <w:pPr>
        <w:rPr>
          <w:rFonts w:ascii="Arial" w:hAnsi="Arial" w:cs="Arial"/>
          <w:szCs w:val="18"/>
        </w:rPr>
      </w:pPr>
      <w:r w:rsidRPr="009D395E">
        <w:rPr>
          <w:rFonts w:ascii="Arial" w:hAnsi="Arial" w:cs="Arial"/>
          <w:szCs w:val="18"/>
        </w:rPr>
        <w:t>voor akkoord + handtekenen</w:t>
      </w:r>
    </w:p>
    <w:p w14:paraId="139F2028" w14:textId="77777777" w:rsidR="00BE70F9" w:rsidRPr="00BE70F9" w:rsidRDefault="00BE70F9" w:rsidP="00BE70F9">
      <w:pPr>
        <w:rPr>
          <w:lang w:val="nl-BE"/>
        </w:rPr>
      </w:pPr>
    </w:p>
    <w:sectPr w:rsidR="00BE70F9" w:rsidRPr="00BE70F9" w:rsidSect="00BE70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00" w:right="1321" w:bottom="709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798B" w14:textId="77777777" w:rsidR="00BE70F9" w:rsidRDefault="00BE70F9" w:rsidP="00110F84">
      <w:r>
        <w:separator/>
      </w:r>
    </w:p>
  </w:endnote>
  <w:endnote w:type="continuationSeparator" w:id="0">
    <w:p w14:paraId="3DEC537D" w14:textId="77777777" w:rsidR="00BE70F9" w:rsidRDefault="00BE70F9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5A41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48CD2" wp14:editId="49BB29DB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82E9A" w14:textId="77777777" w:rsidR="0023212A" w:rsidRPr="00643E44" w:rsidRDefault="006721CA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48CD2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0B882E9A" w14:textId="77777777" w:rsidR="0023212A" w:rsidRPr="00643E44" w:rsidRDefault="006721CA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2C41A109" wp14:editId="6CCB8E04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BC31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FD5F4B3" wp14:editId="5E194C12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42400" cy="468000"/>
          <wp:effectExtent l="0" t="0" r="0" b="8255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D00F" w14:textId="77777777" w:rsidR="00BE70F9" w:rsidRDefault="00BE70F9" w:rsidP="00110F84">
      <w:r>
        <w:separator/>
      </w:r>
    </w:p>
  </w:footnote>
  <w:footnote w:type="continuationSeparator" w:id="0">
    <w:p w14:paraId="6850829E" w14:textId="77777777" w:rsidR="00BE70F9" w:rsidRDefault="00BE70F9" w:rsidP="00110F84">
      <w:r>
        <w:continuationSeparator/>
      </w:r>
    </w:p>
  </w:footnote>
  <w:footnote w:id="1">
    <w:p w14:paraId="049526AE" w14:textId="0A9D3842" w:rsidR="00BE70F9" w:rsidRPr="009D395E" w:rsidRDefault="00BE70F9" w:rsidP="00BE70F9">
      <w:pPr>
        <w:pStyle w:val="Voetnoottekst"/>
        <w:rPr>
          <w:rFonts w:ascii="Arial" w:hAnsi="Arial" w:cs="Arial"/>
          <w:sz w:val="18"/>
          <w:szCs w:val="18"/>
        </w:rPr>
      </w:pPr>
      <w:r w:rsidRPr="009D395E">
        <w:rPr>
          <w:rStyle w:val="Voetnootmarkering"/>
          <w:rFonts w:ascii="Arial" w:hAnsi="Arial" w:cs="Arial"/>
          <w:sz w:val="18"/>
          <w:szCs w:val="18"/>
        </w:rPr>
        <w:footnoteRef/>
      </w:r>
      <w:r w:rsidRPr="009D395E">
        <w:rPr>
          <w:rFonts w:ascii="Arial" w:hAnsi="Arial" w:cs="Arial"/>
          <w:sz w:val="18"/>
          <w:szCs w:val="18"/>
        </w:rPr>
        <w:t xml:space="preserve"> </w:t>
      </w:r>
      <w:r w:rsidR="006721CA">
        <w:rPr>
          <w:rFonts w:ascii="Arial" w:hAnsi="Arial" w:cs="Arial"/>
          <w:sz w:val="18"/>
          <w:szCs w:val="18"/>
        </w:rPr>
        <w:t>Als</w:t>
      </w:r>
      <w:r w:rsidRPr="009D395E">
        <w:rPr>
          <w:rFonts w:ascii="Arial" w:hAnsi="Arial" w:cs="Arial"/>
          <w:sz w:val="18"/>
          <w:szCs w:val="18"/>
        </w:rPr>
        <w:t xml:space="preserve"> </w:t>
      </w:r>
      <w:r w:rsidR="006721CA">
        <w:rPr>
          <w:rFonts w:ascii="Arial" w:hAnsi="Arial" w:cs="Arial"/>
          <w:sz w:val="18"/>
          <w:szCs w:val="18"/>
        </w:rPr>
        <w:t>je</w:t>
      </w:r>
      <w:r w:rsidRPr="009D395E">
        <w:rPr>
          <w:rFonts w:ascii="Arial" w:hAnsi="Arial" w:cs="Arial"/>
          <w:sz w:val="18"/>
          <w:szCs w:val="18"/>
        </w:rPr>
        <w:t xml:space="preserve"> </w:t>
      </w:r>
      <w:r w:rsidR="006721CA">
        <w:rPr>
          <w:rFonts w:ascii="Arial" w:hAnsi="Arial" w:cs="Arial"/>
          <w:sz w:val="18"/>
          <w:szCs w:val="18"/>
        </w:rPr>
        <w:t>de toestemming op een later tijdstip wil intrekken, meld</w:t>
      </w:r>
      <w:r w:rsidRPr="009D395E">
        <w:rPr>
          <w:rFonts w:ascii="Arial" w:hAnsi="Arial" w:cs="Arial"/>
          <w:sz w:val="18"/>
          <w:szCs w:val="18"/>
        </w:rPr>
        <w:t xml:space="preserve"> </w:t>
      </w:r>
      <w:r w:rsidR="006721CA">
        <w:rPr>
          <w:rFonts w:ascii="Arial" w:hAnsi="Arial" w:cs="Arial"/>
          <w:sz w:val="18"/>
          <w:szCs w:val="18"/>
        </w:rPr>
        <w:t>je</w:t>
      </w:r>
      <w:r w:rsidRPr="009D395E">
        <w:rPr>
          <w:rFonts w:ascii="Arial" w:hAnsi="Arial" w:cs="Arial"/>
          <w:sz w:val="18"/>
          <w:szCs w:val="18"/>
        </w:rPr>
        <w:t xml:space="preserve"> da</w:t>
      </w:r>
      <w:r w:rsidR="006721CA">
        <w:rPr>
          <w:rFonts w:ascii="Arial" w:hAnsi="Arial" w:cs="Arial"/>
          <w:sz w:val="18"/>
          <w:szCs w:val="18"/>
        </w:rPr>
        <w:t>t</w:t>
      </w:r>
      <w:r w:rsidRPr="009D395E">
        <w:rPr>
          <w:rFonts w:ascii="Arial" w:hAnsi="Arial" w:cs="Arial"/>
          <w:sz w:val="18"/>
          <w:szCs w:val="18"/>
        </w:rPr>
        <w:t xml:space="preserve"> schriftelijk </w:t>
      </w:r>
      <w:r w:rsidR="006721CA">
        <w:rPr>
          <w:rFonts w:ascii="Arial" w:hAnsi="Arial" w:cs="Arial"/>
          <w:sz w:val="18"/>
          <w:szCs w:val="18"/>
        </w:rPr>
        <w:t xml:space="preserve">aan het </w:t>
      </w:r>
      <w:r w:rsidRPr="009D395E">
        <w:rPr>
          <w:rFonts w:ascii="Arial" w:hAnsi="Arial" w:cs="Arial"/>
          <w:sz w:val="18"/>
          <w:szCs w:val="18"/>
        </w:rPr>
        <w:t xml:space="preserve">OCMW Turnhout, t.a.v. Maaltijden aan huis, Campus Blairon 200, 2300 Turnhout. OCMW </w:t>
      </w:r>
      <w:r w:rsidR="006721CA">
        <w:rPr>
          <w:rFonts w:ascii="Arial" w:hAnsi="Arial" w:cs="Arial"/>
          <w:sz w:val="18"/>
          <w:szCs w:val="18"/>
        </w:rPr>
        <w:t xml:space="preserve">Turnhout </w:t>
      </w:r>
      <w:r w:rsidRPr="009D395E">
        <w:rPr>
          <w:rFonts w:ascii="Arial" w:hAnsi="Arial" w:cs="Arial"/>
          <w:sz w:val="18"/>
          <w:szCs w:val="18"/>
        </w:rPr>
        <w:t xml:space="preserve">zorgt dan voor een schrapping van </w:t>
      </w:r>
      <w:r w:rsidR="006721CA">
        <w:rPr>
          <w:rFonts w:ascii="Arial" w:hAnsi="Arial" w:cs="Arial"/>
          <w:sz w:val="18"/>
          <w:szCs w:val="18"/>
        </w:rPr>
        <w:t>jouw</w:t>
      </w:r>
      <w:r w:rsidRPr="009D395E">
        <w:rPr>
          <w:rFonts w:ascii="Arial" w:hAnsi="Arial" w:cs="Arial"/>
          <w:sz w:val="18"/>
          <w:szCs w:val="18"/>
        </w:rPr>
        <w:t xml:space="preserve"> gegevens bij zowel Zorggroep Orion als de leverancier van de maaltijden. </w:t>
      </w:r>
      <w:r w:rsidR="006721CA">
        <w:rPr>
          <w:rFonts w:ascii="Arial" w:hAnsi="Arial" w:cs="Arial"/>
          <w:sz w:val="18"/>
          <w:szCs w:val="18"/>
        </w:rPr>
        <w:t xml:space="preserve">Je kunt </w:t>
      </w:r>
      <w:r w:rsidRPr="009D395E">
        <w:rPr>
          <w:rFonts w:ascii="Arial" w:hAnsi="Arial" w:cs="Arial"/>
          <w:sz w:val="18"/>
          <w:szCs w:val="18"/>
        </w:rPr>
        <w:t xml:space="preserve">dan niet meer genieten van het sociaal tarief. </w:t>
      </w:r>
      <w:r w:rsidR="006721CA">
        <w:rPr>
          <w:rFonts w:ascii="Arial" w:hAnsi="Arial" w:cs="Arial"/>
          <w:sz w:val="18"/>
          <w:szCs w:val="18"/>
        </w:rPr>
        <w:t>Je kunt</w:t>
      </w:r>
      <w:r w:rsidRPr="009D395E">
        <w:rPr>
          <w:rFonts w:ascii="Arial" w:hAnsi="Arial" w:cs="Arial"/>
          <w:sz w:val="18"/>
          <w:szCs w:val="18"/>
        </w:rPr>
        <w:t xml:space="preserve"> steeds </w:t>
      </w:r>
      <w:r w:rsidR="006721CA">
        <w:rPr>
          <w:rFonts w:ascii="Arial" w:hAnsi="Arial" w:cs="Arial"/>
          <w:sz w:val="18"/>
          <w:szCs w:val="18"/>
        </w:rPr>
        <w:t>je</w:t>
      </w:r>
      <w:r w:rsidRPr="009D395E">
        <w:rPr>
          <w:rFonts w:ascii="Arial" w:hAnsi="Arial" w:cs="Arial"/>
          <w:sz w:val="18"/>
          <w:szCs w:val="18"/>
        </w:rPr>
        <w:t xml:space="preserve"> persoonlijke gegevens inkijken, wijzigen of corrigeren. </w:t>
      </w:r>
    </w:p>
    <w:p w14:paraId="68F9839A" w14:textId="77777777" w:rsidR="00BE70F9" w:rsidRPr="00CB12A7" w:rsidRDefault="00BE70F9" w:rsidP="00BE70F9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BE3C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CF338A5" wp14:editId="59D0E9C2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6AF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8140EB0" wp14:editId="14844AAF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34" name="Graphic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3231DFC3" wp14:editId="3E61FA8E">
          <wp:simplePos x="0" y="0"/>
          <wp:positionH relativeFrom="page">
            <wp:posOffset>3813810</wp:posOffset>
          </wp:positionH>
          <wp:positionV relativeFrom="page">
            <wp:posOffset>557530</wp:posOffset>
          </wp:positionV>
          <wp:extent cx="1638000" cy="496800"/>
          <wp:effectExtent l="0" t="0" r="635" b="0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03ED"/>
    <w:multiLevelType w:val="hybridMultilevel"/>
    <w:tmpl w:val="7702E5C8"/>
    <w:lvl w:ilvl="0" w:tplc="D618D9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4442">
    <w:abstractNumId w:val="0"/>
  </w:num>
  <w:num w:numId="2" w16cid:durableId="592006928">
    <w:abstractNumId w:val="2"/>
  </w:num>
  <w:num w:numId="3" w16cid:durableId="200093466">
    <w:abstractNumId w:val="4"/>
  </w:num>
  <w:num w:numId="4" w16cid:durableId="987050495">
    <w:abstractNumId w:val="3"/>
  </w:num>
  <w:num w:numId="5" w16cid:durableId="198319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F9"/>
    <w:rsid w:val="000027E7"/>
    <w:rsid w:val="000139CB"/>
    <w:rsid w:val="00025844"/>
    <w:rsid w:val="00025C52"/>
    <w:rsid w:val="00031A0D"/>
    <w:rsid w:val="00033E09"/>
    <w:rsid w:val="00060BB9"/>
    <w:rsid w:val="000703DA"/>
    <w:rsid w:val="00074F2D"/>
    <w:rsid w:val="000766BD"/>
    <w:rsid w:val="000822F7"/>
    <w:rsid w:val="00086E96"/>
    <w:rsid w:val="000901D6"/>
    <w:rsid w:val="00090B0E"/>
    <w:rsid w:val="000B6C06"/>
    <w:rsid w:val="000D2965"/>
    <w:rsid w:val="000F0A4E"/>
    <w:rsid w:val="000F29DF"/>
    <w:rsid w:val="000F3C51"/>
    <w:rsid w:val="00101DAE"/>
    <w:rsid w:val="00103C70"/>
    <w:rsid w:val="00104756"/>
    <w:rsid w:val="00110F84"/>
    <w:rsid w:val="00122043"/>
    <w:rsid w:val="00127421"/>
    <w:rsid w:val="00134991"/>
    <w:rsid w:val="00150F5E"/>
    <w:rsid w:val="00184BE9"/>
    <w:rsid w:val="00196597"/>
    <w:rsid w:val="001C0DC8"/>
    <w:rsid w:val="001C5CD7"/>
    <w:rsid w:val="001C6F29"/>
    <w:rsid w:val="001D18EC"/>
    <w:rsid w:val="001D4482"/>
    <w:rsid w:val="001D5CA6"/>
    <w:rsid w:val="001D77C1"/>
    <w:rsid w:val="001E0F82"/>
    <w:rsid w:val="001F1A07"/>
    <w:rsid w:val="0023212A"/>
    <w:rsid w:val="00233CD9"/>
    <w:rsid w:val="00242ABE"/>
    <w:rsid w:val="00250080"/>
    <w:rsid w:val="00252815"/>
    <w:rsid w:val="00254B5F"/>
    <w:rsid w:val="00266BEF"/>
    <w:rsid w:val="00273168"/>
    <w:rsid w:val="00284145"/>
    <w:rsid w:val="002910FC"/>
    <w:rsid w:val="002949B3"/>
    <w:rsid w:val="002D6A6A"/>
    <w:rsid w:val="0034566B"/>
    <w:rsid w:val="003474E0"/>
    <w:rsid w:val="0035142D"/>
    <w:rsid w:val="00355206"/>
    <w:rsid w:val="00376C84"/>
    <w:rsid w:val="0038384D"/>
    <w:rsid w:val="003A39F0"/>
    <w:rsid w:val="003B7D13"/>
    <w:rsid w:val="003C050D"/>
    <w:rsid w:val="003D00F9"/>
    <w:rsid w:val="003D5C3E"/>
    <w:rsid w:val="003E00C0"/>
    <w:rsid w:val="003E5053"/>
    <w:rsid w:val="003F3A9E"/>
    <w:rsid w:val="00431417"/>
    <w:rsid w:val="00436316"/>
    <w:rsid w:val="00441BBE"/>
    <w:rsid w:val="0045255D"/>
    <w:rsid w:val="0046684B"/>
    <w:rsid w:val="00473FC2"/>
    <w:rsid w:val="00483868"/>
    <w:rsid w:val="004926A4"/>
    <w:rsid w:val="00492B67"/>
    <w:rsid w:val="004960D8"/>
    <w:rsid w:val="004F3A59"/>
    <w:rsid w:val="00524415"/>
    <w:rsid w:val="005245DE"/>
    <w:rsid w:val="00532C82"/>
    <w:rsid w:val="005358DD"/>
    <w:rsid w:val="00540415"/>
    <w:rsid w:val="00550295"/>
    <w:rsid w:val="00564E17"/>
    <w:rsid w:val="00566CAF"/>
    <w:rsid w:val="0057012B"/>
    <w:rsid w:val="0058351C"/>
    <w:rsid w:val="005B73CE"/>
    <w:rsid w:val="005D029D"/>
    <w:rsid w:val="005D75A5"/>
    <w:rsid w:val="005E1D18"/>
    <w:rsid w:val="005F7735"/>
    <w:rsid w:val="006005F1"/>
    <w:rsid w:val="00640B72"/>
    <w:rsid w:val="00643E44"/>
    <w:rsid w:val="00655CFC"/>
    <w:rsid w:val="0065617C"/>
    <w:rsid w:val="006643DA"/>
    <w:rsid w:val="006721CA"/>
    <w:rsid w:val="0069213F"/>
    <w:rsid w:val="00693F9C"/>
    <w:rsid w:val="00696759"/>
    <w:rsid w:val="006A07F0"/>
    <w:rsid w:val="006A46F6"/>
    <w:rsid w:val="006C0C48"/>
    <w:rsid w:val="006E5173"/>
    <w:rsid w:val="00703801"/>
    <w:rsid w:val="00711832"/>
    <w:rsid w:val="00740594"/>
    <w:rsid w:val="00772CCC"/>
    <w:rsid w:val="007932BC"/>
    <w:rsid w:val="007947FD"/>
    <w:rsid w:val="00794A4B"/>
    <w:rsid w:val="00795360"/>
    <w:rsid w:val="007A4CB3"/>
    <w:rsid w:val="007B4759"/>
    <w:rsid w:val="007B5045"/>
    <w:rsid w:val="00807F1C"/>
    <w:rsid w:val="00813A4E"/>
    <w:rsid w:val="008152A8"/>
    <w:rsid w:val="00833933"/>
    <w:rsid w:val="00842A88"/>
    <w:rsid w:val="00846CC4"/>
    <w:rsid w:val="00862AD5"/>
    <w:rsid w:val="00877BC3"/>
    <w:rsid w:val="00883CC6"/>
    <w:rsid w:val="0089489C"/>
    <w:rsid w:val="008A0B54"/>
    <w:rsid w:val="008A752A"/>
    <w:rsid w:val="008B5C72"/>
    <w:rsid w:val="008C18D4"/>
    <w:rsid w:val="008F4B4D"/>
    <w:rsid w:val="00910CB5"/>
    <w:rsid w:val="00913527"/>
    <w:rsid w:val="00920A32"/>
    <w:rsid w:val="00924836"/>
    <w:rsid w:val="00964923"/>
    <w:rsid w:val="009678E1"/>
    <w:rsid w:val="009763C6"/>
    <w:rsid w:val="00990B32"/>
    <w:rsid w:val="0099715A"/>
    <w:rsid w:val="009A3F4D"/>
    <w:rsid w:val="009B431B"/>
    <w:rsid w:val="009D146B"/>
    <w:rsid w:val="009E0CC4"/>
    <w:rsid w:val="009E1DFA"/>
    <w:rsid w:val="009E7C5B"/>
    <w:rsid w:val="00A21214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17262"/>
    <w:rsid w:val="00B55E4E"/>
    <w:rsid w:val="00B903F4"/>
    <w:rsid w:val="00BA2A8F"/>
    <w:rsid w:val="00BC77F3"/>
    <w:rsid w:val="00BE70F9"/>
    <w:rsid w:val="00BE7695"/>
    <w:rsid w:val="00C07D83"/>
    <w:rsid w:val="00C157C3"/>
    <w:rsid w:val="00C20BD1"/>
    <w:rsid w:val="00C264DE"/>
    <w:rsid w:val="00C406E6"/>
    <w:rsid w:val="00C56181"/>
    <w:rsid w:val="00C5637B"/>
    <w:rsid w:val="00C65870"/>
    <w:rsid w:val="00C8023B"/>
    <w:rsid w:val="00C928D7"/>
    <w:rsid w:val="00C93370"/>
    <w:rsid w:val="00CC0EFF"/>
    <w:rsid w:val="00CD11AC"/>
    <w:rsid w:val="00CD1D2C"/>
    <w:rsid w:val="00CD40EB"/>
    <w:rsid w:val="00CD7BC0"/>
    <w:rsid w:val="00CE1210"/>
    <w:rsid w:val="00CE23E6"/>
    <w:rsid w:val="00CF4990"/>
    <w:rsid w:val="00D04CD3"/>
    <w:rsid w:val="00D05093"/>
    <w:rsid w:val="00D07C31"/>
    <w:rsid w:val="00D20DC5"/>
    <w:rsid w:val="00D218C4"/>
    <w:rsid w:val="00D329C5"/>
    <w:rsid w:val="00D40401"/>
    <w:rsid w:val="00D4120B"/>
    <w:rsid w:val="00D420F0"/>
    <w:rsid w:val="00D526AB"/>
    <w:rsid w:val="00D67709"/>
    <w:rsid w:val="00D67BF8"/>
    <w:rsid w:val="00DA23F8"/>
    <w:rsid w:val="00DE0C60"/>
    <w:rsid w:val="00DE793A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1162"/>
    <w:rsid w:val="00EA2E94"/>
    <w:rsid w:val="00EA324A"/>
    <w:rsid w:val="00EA4114"/>
    <w:rsid w:val="00EB1C71"/>
    <w:rsid w:val="00EB7BB0"/>
    <w:rsid w:val="00EC2A78"/>
    <w:rsid w:val="00EE2366"/>
    <w:rsid w:val="00F0006A"/>
    <w:rsid w:val="00F0165B"/>
    <w:rsid w:val="00F2593F"/>
    <w:rsid w:val="00F267E2"/>
    <w:rsid w:val="00F3640C"/>
    <w:rsid w:val="00F44A64"/>
    <w:rsid w:val="00F4587A"/>
    <w:rsid w:val="00F50EB1"/>
    <w:rsid w:val="00F5375F"/>
    <w:rsid w:val="00F815B3"/>
    <w:rsid w:val="00FA7621"/>
    <w:rsid w:val="00FB345E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823785"/>
  <w15:chartTrackingRefBased/>
  <w15:docId w15:val="{412FBFA2-7B6E-4969-9B05-8E12C0CE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70F9"/>
    <w:pPr>
      <w:spacing w:line="240" w:lineRule="auto"/>
    </w:pPr>
    <w:rPr>
      <w:rFonts w:ascii="Arial Narrow" w:hAnsi="Arial Narrow"/>
      <w:sz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70F9"/>
    <w:rPr>
      <w:rFonts w:ascii="Arial Narrow" w:hAnsi="Arial Narrow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70F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B345E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345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18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218C4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218C4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18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18C4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ltijdenaanhuis@ocmwturnhou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os\Downloads\sjabloon-word_ocmw_basisbrief_kleur_tekstsjabloo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cff5b0-1ffe-4017-ace9-ee02fa5996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023F1C8D73B409C23013C6F908960" ma:contentTypeVersion="15" ma:contentTypeDescription="Een nieuw document maken." ma:contentTypeScope="" ma:versionID="487ee4528ec86e3a13ecccfe06bd4fe8">
  <xsd:schema xmlns:xsd="http://www.w3.org/2001/XMLSchema" xmlns:xs="http://www.w3.org/2001/XMLSchema" xmlns:p="http://schemas.microsoft.com/office/2006/metadata/properties" xmlns:ns2="3fcff5b0-1ffe-4017-ace9-ee02fa599651" xmlns:ns3="3af7f8be-4700-45b1-9917-4b93bc1b693c" targetNamespace="http://schemas.microsoft.com/office/2006/metadata/properties" ma:root="true" ma:fieldsID="2ccae4b9521370f859b8eeb20057d421" ns2:_="" ns3:_="">
    <xsd:import namespace="3fcff5b0-1ffe-4017-ace9-ee02fa599651"/>
    <xsd:import namespace="3af7f8be-4700-45b1-9917-4b93bc1b6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ff5b0-1ffe-4017-ace9-ee02fa599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adb309d-e21b-49aa-af48-817c72e3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7f8be-4700-45b1-9917-4b93bc1b6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399AA-A9B1-4C93-91DF-83CA90E5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11959-29B7-43C5-86DF-67DD76E72EA6}"/>
</file>

<file path=customXml/itemProps3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BCD6B-E1A2-4D78-AAEB-21C6696C3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ocmw_basisbrief_kleur_tekstsjabloon (3)</Template>
  <TotalTime>33</TotalTime>
  <Pages>1</Pages>
  <Words>169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OSSUM Line</dc:creator>
  <cp:keywords/>
  <dc:description/>
  <cp:lastModifiedBy>Starckx Inge</cp:lastModifiedBy>
  <cp:revision>2</cp:revision>
  <cp:lastPrinted>2020-12-14T14:52:00Z</cp:lastPrinted>
  <dcterms:created xsi:type="dcterms:W3CDTF">2022-10-13T09:34:00Z</dcterms:created>
  <dcterms:modified xsi:type="dcterms:W3CDTF">2022-10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023F1C8D73B409C23013C6F908960</vt:lpwstr>
  </property>
</Properties>
</file>